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851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51F48" w14:paraId="57AEF40C" w14:textId="77777777" w:rsidTr="00051F48">
        <w:tc>
          <w:tcPr>
            <w:tcW w:w="3672" w:type="dxa"/>
          </w:tcPr>
          <w:p w14:paraId="00E67B41" w14:textId="0E23AA5E" w:rsidR="00051F48" w:rsidRPr="00051F48" w:rsidRDefault="00051F48" w:rsidP="00051F48">
            <w:pPr>
              <w:jc w:val="center"/>
              <w:rPr>
                <w:b/>
                <w:bCs/>
              </w:rPr>
            </w:pPr>
            <w:r w:rsidRPr="00051F48">
              <w:rPr>
                <w:b/>
                <w:bCs/>
              </w:rPr>
              <w:t>ITEM</w:t>
            </w:r>
            <w:r>
              <w:rPr>
                <w:b/>
                <w:bCs/>
              </w:rPr>
              <w:t xml:space="preserve"> CODE</w:t>
            </w:r>
          </w:p>
        </w:tc>
        <w:tc>
          <w:tcPr>
            <w:tcW w:w="3672" w:type="dxa"/>
          </w:tcPr>
          <w:p w14:paraId="25130B1C" w14:textId="623F069E" w:rsidR="00051F48" w:rsidRPr="00051F48" w:rsidRDefault="00051F48" w:rsidP="00051F48">
            <w:pPr>
              <w:jc w:val="center"/>
              <w:rPr>
                <w:b/>
                <w:bCs/>
              </w:rPr>
            </w:pPr>
            <w:r w:rsidRPr="00051F48">
              <w:rPr>
                <w:b/>
                <w:bCs/>
              </w:rPr>
              <w:t>QUANTITY</w:t>
            </w:r>
          </w:p>
        </w:tc>
        <w:tc>
          <w:tcPr>
            <w:tcW w:w="3672" w:type="dxa"/>
          </w:tcPr>
          <w:p w14:paraId="669E083D" w14:textId="0EE24A46" w:rsidR="00051F48" w:rsidRPr="00051F48" w:rsidRDefault="00051F48" w:rsidP="00051F48">
            <w:pPr>
              <w:jc w:val="center"/>
              <w:rPr>
                <w:b/>
                <w:bCs/>
              </w:rPr>
            </w:pPr>
            <w:r w:rsidRPr="00051F48">
              <w:rPr>
                <w:b/>
                <w:bCs/>
              </w:rPr>
              <w:t>REMARKS</w:t>
            </w:r>
          </w:p>
        </w:tc>
      </w:tr>
      <w:tr w:rsidR="00051F48" w14:paraId="711EDA5B" w14:textId="77777777" w:rsidTr="00051F48">
        <w:tc>
          <w:tcPr>
            <w:tcW w:w="3672" w:type="dxa"/>
          </w:tcPr>
          <w:p w14:paraId="6DD55775" w14:textId="77777777" w:rsidR="00051F48" w:rsidRDefault="00051F48" w:rsidP="00051F48"/>
        </w:tc>
        <w:tc>
          <w:tcPr>
            <w:tcW w:w="3672" w:type="dxa"/>
          </w:tcPr>
          <w:p w14:paraId="2C89214F" w14:textId="77777777" w:rsidR="00051F48" w:rsidRDefault="00051F48" w:rsidP="00051F48"/>
        </w:tc>
        <w:tc>
          <w:tcPr>
            <w:tcW w:w="3672" w:type="dxa"/>
          </w:tcPr>
          <w:p w14:paraId="23CFACA4" w14:textId="77777777" w:rsidR="00051F48" w:rsidRDefault="00051F48" w:rsidP="00051F48"/>
        </w:tc>
      </w:tr>
      <w:tr w:rsidR="00051F48" w14:paraId="0F583CC7" w14:textId="77777777" w:rsidTr="00051F48">
        <w:tc>
          <w:tcPr>
            <w:tcW w:w="3672" w:type="dxa"/>
          </w:tcPr>
          <w:p w14:paraId="47ABB98A" w14:textId="77777777" w:rsidR="00051F48" w:rsidRDefault="00051F48" w:rsidP="00051F48"/>
        </w:tc>
        <w:tc>
          <w:tcPr>
            <w:tcW w:w="3672" w:type="dxa"/>
          </w:tcPr>
          <w:p w14:paraId="21F9ACF0" w14:textId="77777777" w:rsidR="00051F48" w:rsidRDefault="00051F48" w:rsidP="00051F48"/>
        </w:tc>
        <w:tc>
          <w:tcPr>
            <w:tcW w:w="3672" w:type="dxa"/>
          </w:tcPr>
          <w:p w14:paraId="026C49CF" w14:textId="77777777" w:rsidR="00051F48" w:rsidRDefault="00051F48" w:rsidP="00051F48"/>
        </w:tc>
      </w:tr>
      <w:tr w:rsidR="00051F48" w14:paraId="5B3627F1" w14:textId="77777777" w:rsidTr="00051F48">
        <w:tc>
          <w:tcPr>
            <w:tcW w:w="3672" w:type="dxa"/>
          </w:tcPr>
          <w:p w14:paraId="47206913" w14:textId="77777777" w:rsidR="00051F48" w:rsidRDefault="00051F48" w:rsidP="00051F48"/>
        </w:tc>
        <w:tc>
          <w:tcPr>
            <w:tcW w:w="3672" w:type="dxa"/>
          </w:tcPr>
          <w:p w14:paraId="416BD305" w14:textId="77777777" w:rsidR="00051F48" w:rsidRDefault="00051F48" w:rsidP="00051F48"/>
        </w:tc>
        <w:tc>
          <w:tcPr>
            <w:tcW w:w="3672" w:type="dxa"/>
          </w:tcPr>
          <w:p w14:paraId="608B4DD7" w14:textId="77777777" w:rsidR="00051F48" w:rsidRDefault="00051F48" w:rsidP="00051F48"/>
        </w:tc>
      </w:tr>
      <w:tr w:rsidR="003464F5" w14:paraId="6E2A083B" w14:textId="77777777" w:rsidTr="00051F48">
        <w:tc>
          <w:tcPr>
            <w:tcW w:w="3672" w:type="dxa"/>
          </w:tcPr>
          <w:p w14:paraId="67B823B4" w14:textId="77777777" w:rsidR="003464F5" w:rsidRDefault="003464F5" w:rsidP="00051F48"/>
        </w:tc>
        <w:tc>
          <w:tcPr>
            <w:tcW w:w="3672" w:type="dxa"/>
          </w:tcPr>
          <w:p w14:paraId="1E3E952C" w14:textId="77777777" w:rsidR="003464F5" w:rsidRDefault="003464F5" w:rsidP="00051F48"/>
        </w:tc>
        <w:tc>
          <w:tcPr>
            <w:tcW w:w="3672" w:type="dxa"/>
          </w:tcPr>
          <w:p w14:paraId="61ED7839" w14:textId="77777777" w:rsidR="003464F5" w:rsidRDefault="003464F5" w:rsidP="00051F48"/>
        </w:tc>
      </w:tr>
      <w:tr w:rsidR="003464F5" w14:paraId="0AABBB2F" w14:textId="77777777" w:rsidTr="00051F48">
        <w:tc>
          <w:tcPr>
            <w:tcW w:w="3672" w:type="dxa"/>
          </w:tcPr>
          <w:p w14:paraId="74855EEC" w14:textId="77777777" w:rsidR="003464F5" w:rsidRDefault="003464F5" w:rsidP="00051F48"/>
        </w:tc>
        <w:tc>
          <w:tcPr>
            <w:tcW w:w="3672" w:type="dxa"/>
          </w:tcPr>
          <w:p w14:paraId="3B977F24" w14:textId="77777777" w:rsidR="003464F5" w:rsidRDefault="003464F5" w:rsidP="00051F48"/>
        </w:tc>
        <w:tc>
          <w:tcPr>
            <w:tcW w:w="3672" w:type="dxa"/>
          </w:tcPr>
          <w:p w14:paraId="3DF56836" w14:textId="77777777" w:rsidR="003464F5" w:rsidRDefault="003464F5" w:rsidP="00051F48"/>
        </w:tc>
      </w:tr>
      <w:tr w:rsidR="00051F48" w14:paraId="62403025" w14:textId="77777777" w:rsidTr="00051F48">
        <w:tc>
          <w:tcPr>
            <w:tcW w:w="3672" w:type="dxa"/>
          </w:tcPr>
          <w:p w14:paraId="47A72589" w14:textId="77777777" w:rsidR="00051F48" w:rsidRDefault="00051F48" w:rsidP="00051F48"/>
        </w:tc>
        <w:tc>
          <w:tcPr>
            <w:tcW w:w="3672" w:type="dxa"/>
          </w:tcPr>
          <w:p w14:paraId="7257E291" w14:textId="77777777" w:rsidR="00051F48" w:rsidRDefault="00051F48" w:rsidP="00051F48"/>
        </w:tc>
        <w:tc>
          <w:tcPr>
            <w:tcW w:w="3672" w:type="dxa"/>
          </w:tcPr>
          <w:p w14:paraId="309BC0CC" w14:textId="77777777" w:rsidR="00051F48" w:rsidRDefault="00051F48" w:rsidP="00051F48"/>
        </w:tc>
      </w:tr>
      <w:tr w:rsidR="00051F48" w14:paraId="5B7611BF" w14:textId="77777777" w:rsidTr="00051F48">
        <w:tc>
          <w:tcPr>
            <w:tcW w:w="3672" w:type="dxa"/>
          </w:tcPr>
          <w:p w14:paraId="5383D3B5" w14:textId="77777777" w:rsidR="00051F48" w:rsidRDefault="00051F48" w:rsidP="00051F48"/>
        </w:tc>
        <w:tc>
          <w:tcPr>
            <w:tcW w:w="3672" w:type="dxa"/>
          </w:tcPr>
          <w:p w14:paraId="035D9F8C" w14:textId="77777777" w:rsidR="00051F48" w:rsidRDefault="00051F48" w:rsidP="00051F48"/>
        </w:tc>
        <w:tc>
          <w:tcPr>
            <w:tcW w:w="3672" w:type="dxa"/>
          </w:tcPr>
          <w:p w14:paraId="39BE7AB4" w14:textId="77777777" w:rsidR="00051F48" w:rsidRDefault="00051F48" w:rsidP="00051F48"/>
        </w:tc>
      </w:tr>
      <w:tr w:rsidR="00051F48" w14:paraId="6648B4ED" w14:textId="77777777" w:rsidTr="00051F48">
        <w:tc>
          <w:tcPr>
            <w:tcW w:w="3672" w:type="dxa"/>
          </w:tcPr>
          <w:p w14:paraId="5B93BBBB" w14:textId="77777777" w:rsidR="00051F48" w:rsidRDefault="00051F48" w:rsidP="00051F48"/>
        </w:tc>
        <w:tc>
          <w:tcPr>
            <w:tcW w:w="3672" w:type="dxa"/>
          </w:tcPr>
          <w:p w14:paraId="4D95CBA0" w14:textId="77777777" w:rsidR="00051F48" w:rsidRDefault="00051F48" w:rsidP="00051F48"/>
        </w:tc>
        <w:tc>
          <w:tcPr>
            <w:tcW w:w="3672" w:type="dxa"/>
          </w:tcPr>
          <w:p w14:paraId="06B19909" w14:textId="77777777" w:rsidR="00051F48" w:rsidRDefault="00051F48" w:rsidP="00051F48"/>
        </w:tc>
      </w:tr>
      <w:tr w:rsidR="00051F48" w14:paraId="7AEB9317" w14:textId="77777777" w:rsidTr="00051F48">
        <w:tc>
          <w:tcPr>
            <w:tcW w:w="3672" w:type="dxa"/>
          </w:tcPr>
          <w:p w14:paraId="0E51CCF4" w14:textId="77777777" w:rsidR="00051F48" w:rsidRDefault="00051F48" w:rsidP="00051F48"/>
        </w:tc>
        <w:tc>
          <w:tcPr>
            <w:tcW w:w="3672" w:type="dxa"/>
          </w:tcPr>
          <w:p w14:paraId="733072D8" w14:textId="77777777" w:rsidR="00051F48" w:rsidRDefault="00051F48" w:rsidP="00051F48"/>
        </w:tc>
        <w:tc>
          <w:tcPr>
            <w:tcW w:w="3672" w:type="dxa"/>
          </w:tcPr>
          <w:p w14:paraId="24B2D03E" w14:textId="77777777" w:rsidR="00051F48" w:rsidRDefault="00051F48" w:rsidP="00051F48"/>
        </w:tc>
      </w:tr>
      <w:tr w:rsidR="00FE639F" w14:paraId="02EB3638" w14:textId="77777777" w:rsidTr="00051F48">
        <w:tc>
          <w:tcPr>
            <w:tcW w:w="3672" w:type="dxa"/>
          </w:tcPr>
          <w:p w14:paraId="27599BAD" w14:textId="77777777" w:rsidR="00FE639F" w:rsidRDefault="00FE639F" w:rsidP="00051F48"/>
        </w:tc>
        <w:tc>
          <w:tcPr>
            <w:tcW w:w="3672" w:type="dxa"/>
          </w:tcPr>
          <w:p w14:paraId="33B5F1F2" w14:textId="77777777" w:rsidR="00FE639F" w:rsidRDefault="00FE639F" w:rsidP="00051F48"/>
        </w:tc>
        <w:tc>
          <w:tcPr>
            <w:tcW w:w="3672" w:type="dxa"/>
          </w:tcPr>
          <w:p w14:paraId="660FB04C" w14:textId="77777777" w:rsidR="00FE639F" w:rsidRDefault="00FE639F" w:rsidP="00051F48"/>
        </w:tc>
      </w:tr>
    </w:tbl>
    <w:p w14:paraId="0D4CD67E" w14:textId="17C0E73F" w:rsidR="00051F48" w:rsidRPr="00051F48" w:rsidRDefault="00051F48" w:rsidP="00051F48">
      <w:pPr>
        <w:jc w:val="right"/>
        <w:rPr>
          <w:rFonts w:ascii="Tahoma" w:hAnsi="Tahoma" w:cs="Tahoma"/>
          <w:sz w:val="24"/>
          <w:szCs w:val="24"/>
        </w:rPr>
      </w:pPr>
      <w:r w:rsidRPr="00051F48">
        <w:rPr>
          <w:rFonts w:ascii="Tahoma" w:hAnsi="Tahoma" w:cs="Tahoma"/>
          <w:sz w:val="24"/>
          <w:szCs w:val="24"/>
        </w:rPr>
        <w:t>No.: ______</w:t>
      </w:r>
    </w:p>
    <w:p w14:paraId="61BEACE4" w14:textId="06693617" w:rsidR="009D7B45" w:rsidRPr="00051F48" w:rsidRDefault="00051F48" w:rsidP="00051F48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051F48">
        <w:rPr>
          <w:rFonts w:ascii="Tahoma" w:hAnsi="Tahoma" w:cs="Tahoma"/>
          <w:b/>
          <w:bCs/>
          <w:sz w:val="32"/>
          <w:szCs w:val="32"/>
        </w:rPr>
        <w:t xml:space="preserve">TMT Foods Incorporated </w:t>
      </w:r>
    </w:p>
    <w:p w14:paraId="6856A259" w14:textId="2C6A198A" w:rsidR="00051F48" w:rsidRDefault="00051F48" w:rsidP="00051F4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ot 29</w:t>
      </w:r>
      <w:r w:rsidRPr="00051F4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lk 27</w:t>
      </w:r>
      <w:r w:rsidRPr="00051F48">
        <w:rPr>
          <w:rFonts w:ascii="Tahoma" w:hAnsi="Tahoma" w:cs="Tahoma"/>
        </w:rPr>
        <w:t xml:space="preserve"> Garnett</w:t>
      </w:r>
      <w:r>
        <w:rPr>
          <w:rFonts w:ascii="Tahoma" w:hAnsi="Tahoma" w:cs="Tahoma"/>
        </w:rPr>
        <w:t xml:space="preserve"> cor. Nickel St. Green Valley, </w:t>
      </w:r>
      <w:proofErr w:type="spellStart"/>
      <w:r>
        <w:rPr>
          <w:rFonts w:ascii="Tahoma" w:hAnsi="Tahoma" w:cs="Tahoma"/>
        </w:rPr>
        <w:t>Brgy</w:t>
      </w:r>
      <w:proofErr w:type="spellEnd"/>
      <w:r>
        <w:rPr>
          <w:rFonts w:ascii="Tahoma" w:hAnsi="Tahoma" w:cs="Tahoma"/>
        </w:rPr>
        <w:t>. San Nicolas 3, Bacoor, Cavite 4102</w:t>
      </w:r>
    </w:p>
    <w:p w14:paraId="36AEB1EA" w14:textId="77777777" w:rsidR="00051F48" w:rsidRPr="00051F48" w:rsidRDefault="00051F48" w:rsidP="00051F48">
      <w:pPr>
        <w:jc w:val="center"/>
        <w:rPr>
          <w:rFonts w:ascii="Tahoma" w:hAnsi="Tahoma" w:cs="Tahoma"/>
          <w:b/>
          <w:bCs/>
          <w:u w:val="single"/>
        </w:rPr>
      </w:pPr>
    </w:p>
    <w:p w14:paraId="0C8C6F83" w14:textId="3DE15E59" w:rsidR="00051F48" w:rsidRDefault="00051F48" w:rsidP="00051F48">
      <w:pPr>
        <w:jc w:val="center"/>
        <w:rPr>
          <w:rFonts w:ascii="Tahoma" w:hAnsi="Tahoma" w:cs="Tahoma"/>
          <w:b/>
          <w:bCs/>
          <w:u w:val="single"/>
        </w:rPr>
      </w:pPr>
      <w:r w:rsidRPr="00051F48">
        <w:rPr>
          <w:rFonts w:ascii="Tahoma" w:hAnsi="Tahoma" w:cs="Tahoma"/>
          <w:b/>
          <w:bCs/>
          <w:u w:val="single"/>
        </w:rPr>
        <w:t>FINISHED GOODS WITHDRAWAL FORM</w:t>
      </w:r>
    </w:p>
    <w:p w14:paraId="45683FB6" w14:textId="77777777" w:rsidR="00051F48" w:rsidRDefault="00051F48" w:rsidP="00051F48">
      <w:pPr>
        <w:jc w:val="center"/>
        <w:rPr>
          <w:rFonts w:ascii="Tahoma" w:hAnsi="Tahoma" w:cs="Tahoma"/>
          <w:b/>
          <w:bCs/>
          <w:u w:val="single"/>
        </w:rPr>
      </w:pPr>
    </w:p>
    <w:p w14:paraId="63090AB1" w14:textId="72EB479C" w:rsidR="00051F48" w:rsidRDefault="00051F48" w:rsidP="00051F48">
      <w:pPr>
        <w:rPr>
          <w:rFonts w:ascii="Tahoma" w:hAnsi="Tahoma" w:cs="Tahoma"/>
          <w:b/>
          <w:bCs/>
          <w:u w:val="single"/>
        </w:rPr>
      </w:pPr>
      <w:r w:rsidRPr="00051F48">
        <w:rPr>
          <w:rFonts w:ascii="Tahoma" w:hAnsi="Tahoma" w:cs="Tahoma"/>
        </w:rPr>
        <w:t>Date:</w:t>
      </w:r>
      <w:r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  <w:b/>
          <w:bCs/>
          <w:u w:val="single"/>
        </w:rPr>
        <w:t xml:space="preserve"> _______________________________</w:t>
      </w:r>
    </w:p>
    <w:p w14:paraId="23B8F18C" w14:textId="77777777" w:rsidR="00FE639F" w:rsidRDefault="00FE639F" w:rsidP="00051F48">
      <w:pPr>
        <w:rPr>
          <w:rFonts w:ascii="Tahoma" w:hAnsi="Tahoma" w:cs="Tahoma"/>
          <w:b/>
          <w:bCs/>
          <w:u w:val="single"/>
        </w:rPr>
      </w:pPr>
    </w:p>
    <w:p w14:paraId="2F9BB9E4" w14:textId="77777777" w:rsidR="003464F5" w:rsidRDefault="003464F5" w:rsidP="00051F48">
      <w:pPr>
        <w:rPr>
          <w:rFonts w:ascii="Tahoma" w:hAnsi="Tahoma" w:cs="Tahoma"/>
          <w:b/>
          <w:bCs/>
          <w:u w:val="single"/>
        </w:rPr>
      </w:pPr>
    </w:p>
    <w:p w14:paraId="4593331A" w14:textId="096CE67C" w:rsidR="00051F48" w:rsidRDefault="00051F48" w:rsidP="003464F5">
      <w:pPr>
        <w:rPr>
          <w:rFonts w:ascii="Tahoma" w:hAnsi="Tahoma" w:cs="Tahoma"/>
          <w:b/>
          <w:bCs/>
          <w:u w:val="single"/>
        </w:rPr>
      </w:pPr>
    </w:p>
    <w:p w14:paraId="00BBE183" w14:textId="6A00588C" w:rsidR="003464F5" w:rsidRDefault="003464F5" w:rsidP="003464F5">
      <w:pPr>
        <w:rPr>
          <w:rFonts w:ascii="Tahoma" w:hAnsi="Tahoma" w:cs="Tahoma"/>
        </w:rPr>
      </w:pPr>
      <w:r w:rsidRPr="003464F5">
        <w:rPr>
          <w:rFonts w:ascii="Tahoma" w:hAnsi="Tahoma" w:cs="Tahoma"/>
        </w:rPr>
        <w:t>Requested By: __________________________</w:t>
      </w:r>
    </w:p>
    <w:p w14:paraId="0E45990C" w14:textId="77777777" w:rsidR="00FE639F" w:rsidRPr="003464F5" w:rsidRDefault="00FE639F" w:rsidP="003464F5">
      <w:pPr>
        <w:rPr>
          <w:rFonts w:ascii="Tahoma" w:hAnsi="Tahoma" w:cs="Tahoma"/>
        </w:rPr>
      </w:pPr>
    </w:p>
    <w:p w14:paraId="201DF594" w14:textId="77777777" w:rsidR="003464F5" w:rsidRPr="003464F5" w:rsidRDefault="003464F5" w:rsidP="003464F5">
      <w:pPr>
        <w:rPr>
          <w:rFonts w:ascii="Tahoma" w:hAnsi="Tahoma" w:cs="Tahoma"/>
        </w:rPr>
      </w:pPr>
    </w:p>
    <w:p w14:paraId="48DE0489" w14:textId="5C24EF22" w:rsidR="003464F5" w:rsidRDefault="003464F5" w:rsidP="003464F5">
      <w:pPr>
        <w:rPr>
          <w:rFonts w:ascii="Tahoma" w:hAnsi="Tahoma" w:cs="Tahoma"/>
        </w:rPr>
      </w:pPr>
      <w:r w:rsidRPr="003464F5">
        <w:rPr>
          <w:rFonts w:ascii="Tahoma" w:hAnsi="Tahoma" w:cs="Tahoma"/>
        </w:rPr>
        <w:t>Approved By: ___________________________</w:t>
      </w:r>
    </w:p>
    <w:p w14:paraId="528C36EF" w14:textId="77777777" w:rsidR="00FE639F" w:rsidRPr="003464F5" w:rsidRDefault="00FE639F" w:rsidP="003464F5">
      <w:pPr>
        <w:rPr>
          <w:rFonts w:ascii="Tahoma" w:hAnsi="Tahoma" w:cs="Tahoma"/>
        </w:rPr>
      </w:pPr>
    </w:p>
    <w:p w14:paraId="086DC0AF" w14:textId="77777777" w:rsidR="003464F5" w:rsidRPr="003464F5" w:rsidRDefault="003464F5" w:rsidP="003464F5">
      <w:pPr>
        <w:rPr>
          <w:rFonts w:ascii="Tahoma" w:hAnsi="Tahoma" w:cs="Tahoma"/>
        </w:rPr>
      </w:pPr>
    </w:p>
    <w:p w14:paraId="252153D4" w14:textId="58FD09FC" w:rsidR="003464F5" w:rsidRPr="003464F5" w:rsidRDefault="003464F5" w:rsidP="003464F5">
      <w:pPr>
        <w:rPr>
          <w:rFonts w:ascii="Tahoma" w:hAnsi="Tahoma" w:cs="Tahoma"/>
        </w:rPr>
      </w:pPr>
      <w:r w:rsidRPr="003464F5">
        <w:rPr>
          <w:rFonts w:ascii="Tahoma" w:hAnsi="Tahoma" w:cs="Tahoma"/>
        </w:rPr>
        <w:t>Received By: ___________________________</w:t>
      </w:r>
    </w:p>
    <w:p w14:paraId="5E610000" w14:textId="77777777" w:rsidR="00051F48" w:rsidRPr="003464F5" w:rsidRDefault="00051F48" w:rsidP="00051F48">
      <w:pPr>
        <w:jc w:val="center"/>
        <w:rPr>
          <w:rFonts w:ascii="Tahoma" w:hAnsi="Tahoma" w:cs="Tahoma"/>
          <w:u w:val="single"/>
        </w:rPr>
      </w:pPr>
    </w:p>
    <w:p w14:paraId="22141CB3" w14:textId="77777777" w:rsidR="003464F5" w:rsidRDefault="003464F5" w:rsidP="00051F48">
      <w:pPr>
        <w:jc w:val="center"/>
        <w:rPr>
          <w:rFonts w:ascii="Tahoma" w:hAnsi="Tahoma" w:cs="Tahoma"/>
          <w:b/>
          <w:bCs/>
          <w:u w:val="single"/>
        </w:rPr>
      </w:pPr>
    </w:p>
    <w:p w14:paraId="54A4F2BC" w14:textId="77777777" w:rsidR="003464F5" w:rsidRDefault="003464F5" w:rsidP="00051F48">
      <w:pPr>
        <w:jc w:val="center"/>
        <w:rPr>
          <w:rFonts w:ascii="Tahoma" w:hAnsi="Tahoma" w:cs="Tahoma"/>
          <w:b/>
          <w:bCs/>
          <w:u w:val="single"/>
        </w:rPr>
      </w:pPr>
    </w:p>
    <w:p w14:paraId="4C2098E3" w14:textId="77777777" w:rsidR="003464F5" w:rsidRDefault="003464F5" w:rsidP="00051F48">
      <w:pPr>
        <w:jc w:val="center"/>
        <w:rPr>
          <w:rFonts w:ascii="Tahoma" w:hAnsi="Tahoma" w:cs="Tahoma"/>
          <w:b/>
          <w:bCs/>
          <w:u w:val="single"/>
        </w:rPr>
      </w:pPr>
    </w:p>
    <w:p w14:paraId="32824EB9" w14:textId="77777777" w:rsidR="00FE639F" w:rsidRPr="00051F48" w:rsidRDefault="00FE639F" w:rsidP="00FE639F">
      <w:pPr>
        <w:jc w:val="right"/>
        <w:rPr>
          <w:rFonts w:ascii="Tahoma" w:hAnsi="Tahoma" w:cs="Tahoma"/>
          <w:sz w:val="24"/>
          <w:szCs w:val="24"/>
        </w:rPr>
      </w:pPr>
      <w:r w:rsidRPr="00051F48">
        <w:rPr>
          <w:rFonts w:ascii="Tahoma" w:hAnsi="Tahoma" w:cs="Tahoma"/>
          <w:sz w:val="24"/>
          <w:szCs w:val="24"/>
        </w:rPr>
        <w:t>No.: ______</w:t>
      </w:r>
    </w:p>
    <w:p w14:paraId="2178B1C9" w14:textId="77777777" w:rsidR="00FE639F" w:rsidRDefault="00FE639F" w:rsidP="00FE639F">
      <w:pPr>
        <w:jc w:val="right"/>
        <w:rPr>
          <w:rFonts w:ascii="Tahoma" w:hAnsi="Tahoma" w:cs="Tahoma"/>
          <w:b/>
          <w:bCs/>
          <w:u w:val="single"/>
        </w:rPr>
      </w:pPr>
    </w:p>
    <w:p w14:paraId="0FC0AD10" w14:textId="77777777" w:rsidR="00051F48" w:rsidRDefault="00051F48" w:rsidP="00051F48">
      <w:pPr>
        <w:jc w:val="center"/>
        <w:rPr>
          <w:rFonts w:ascii="Tahoma" w:hAnsi="Tahoma" w:cs="Tahoma"/>
          <w:b/>
          <w:bCs/>
          <w:u w:val="single"/>
        </w:rPr>
      </w:pPr>
    </w:p>
    <w:p w14:paraId="23A4676A" w14:textId="77777777" w:rsidR="003464F5" w:rsidRPr="00051F48" w:rsidRDefault="003464F5" w:rsidP="003464F5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051F48">
        <w:rPr>
          <w:rFonts w:ascii="Tahoma" w:hAnsi="Tahoma" w:cs="Tahoma"/>
          <w:b/>
          <w:bCs/>
          <w:sz w:val="32"/>
          <w:szCs w:val="32"/>
        </w:rPr>
        <w:t xml:space="preserve">TMT Foods Incorporated </w:t>
      </w:r>
    </w:p>
    <w:p w14:paraId="75202373" w14:textId="77777777" w:rsidR="003464F5" w:rsidRDefault="003464F5" w:rsidP="003464F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ot 29</w:t>
      </w:r>
      <w:r w:rsidRPr="00051F4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lk 27</w:t>
      </w:r>
      <w:r w:rsidRPr="00051F48">
        <w:rPr>
          <w:rFonts w:ascii="Tahoma" w:hAnsi="Tahoma" w:cs="Tahoma"/>
        </w:rPr>
        <w:t xml:space="preserve"> Garnett</w:t>
      </w:r>
      <w:r>
        <w:rPr>
          <w:rFonts w:ascii="Tahoma" w:hAnsi="Tahoma" w:cs="Tahoma"/>
        </w:rPr>
        <w:t xml:space="preserve"> cor. Nickel St. Green Valley, </w:t>
      </w:r>
      <w:proofErr w:type="spellStart"/>
      <w:r>
        <w:rPr>
          <w:rFonts w:ascii="Tahoma" w:hAnsi="Tahoma" w:cs="Tahoma"/>
        </w:rPr>
        <w:t>Brgy</w:t>
      </w:r>
      <w:proofErr w:type="spellEnd"/>
      <w:r>
        <w:rPr>
          <w:rFonts w:ascii="Tahoma" w:hAnsi="Tahoma" w:cs="Tahoma"/>
        </w:rPr>
        <w:t>. San Nicolas 3, Bacoor, Cavite 4102</w:t>
      </w:r>
    </w:p>
    <w:p w14:paraId="5347E257" w14:textId="77777777" w:rsidR="003464F5" w:rsidRPr="00051F48" w:rsidRDefault="003464F5" w:rsidP="003464F5">
      <w:pPr>
        <w:jc w:val="center"/>
        <w:rPr>
          <w:rFonts w:ascii="Tahoma" w:hAnsi="Tahoma" w:cs="Tahoma"/>
          <w:b/>
          <w:bCs/>
          <w:u w:val="single"/>
        </w:rPr>
      </w:pPr>
    </w:p>
    <w:p w14:paraId="2AFADC1D" w14:textId="109CEEED" w:rsidR="003464F5" w:rsidRDefault="003464F5" w:rsidP="003464F5">
      <w:pPr>
        <w:jc w:val="center"/>
        <w:rPr>
          <w:rFonts w:ascii="Tahoma" w:hAnsi="Tahoma" w:cs="Tahoma"/>
          <w:b/>
          <w:bCs/>
          <w:u w:val="single"/>
        </w:rPr>
      </w:pPr>
      <w:r w:rsidRPr="00051F48">
        <w:rPr>
          <w:rFonts w:ascii="Tahoma" w:hAnsi="Tahoma" w:cs="Tahoma"/>
          <w:b/>
          <w:bCs/>
          <w:u w:val="single"/>
        </w:rPr>
        <w:t xml:space="preserve">FINISHED GOODS </w:t>
      </w:r>
      <w:r>
        <w:rPr>
          <w:rFonts w:ascii="Tahoma" w:hAnsi="Tahoma" w:cs="Tahoma"/>
          <w:b/>
          <w:bCs/>
          <w:u w:val="single"/>
        </w:rPr>
        <w:t>ISSUANCE</w:t>
      </w:r>
      <w:r w:rsidRPr="00051F48">
        <w:rPr>
          <w:rFonts w:ascii="Tahoma" w:hAnsi="Tahoma" w:cs="Tahoma"/>
          <w:b/>
          <w:bCs/>
          <w:u w:val="single"/>
        </w:rPr>
        <w:t xml:space="preserve"> FORM</w:t>
      </w:r>
    </w:p>
    <w:p w14:paraId="64A9F4A6" w14:textId="77777777" w:rsidR="00FE639F" w:rsidRDefault="00FE639F" w:rsidP="003464F5">
      <w:pPr>
        <w:jc w:val="center"/>
        <w:rPr>
          <w:rFonts w:ascii="Tahoma" w:hAnsi="Tahoma" w:cs="Tahoma"/>
          <w:b/>
          <w:bCs/>
          <w:u w:val="single"/>
        </w:rPr>
      </w:pPr>
    </w:p>
    <w:p w14:paraId="7F79C8AA" w14:textId="77777777" w:rsidR="00FE639F" w:rsidRDefault="00FE639F" w:rsidP="00FE639F">
      <w:pPr>
        <w:rPr>
          <w:rFonts w:ascii="Tahoma" w:hAnsi="Tahoma" w:cs="Tahoma"/>
          <w:b/>
          <w:bCs/>
          <w:u w:val="single"/>
        </w:rPr>
      </w:pPr>
      <w:r w:rsidRPr="00051F48">
        <w:rPr>
          <w:rFonts w:ascii="Tahoma" w:hAnsi="Tahoma" w:cs="Tahoma"/>
        </w:rPr>
        <w:t>Date:</w:t>
      </w:r>
      <w:r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  <w:b/>
          <w:bCs/>
          <w:u w:val="single"/>
        </w:rPr>
        <w:t xml:space="preserve"> _______________________________</w:t>
      </w:r>
    </w:p>
    <w:p w14:paraId="7BF0B592" w14:textId="77777777" w:rsidR="00FE639F" w:rsidRDefault="00FE639F" w:rsidP="00FE639F">
      <w:pPr>
        <w:rPr>
          <w:rFonts w:ascii="Tahoma" w:hAnsi="Tahoma" w:cs="Tahoma"/>
          <w:b/>
          <w:bCs/>
          <w:u w:val="single"/>
        </w:rPr>
      </w:pPr>
    </w:p>
    <w:p w14:paraId="50593D56" w14:textId="77777777" w:rsidR="003464F5" w:rsidRDefault="003464F5" w:rsidP="003464F5">
      <w:pPr>
        <w:jc w:val="center"/>
        <w:rPr>
          <w:rFonts w:ascii="Tahoma" w:hAnsi="Tahoma" w:cs="Tahoma"/>
          <w:b/>
          <w:bCs/>
          <w:u w:val="single"/>
        </w:rPr>
      </w:pPr>
    </w:p>
    <w:p w14:paraId="1BD0F5A3" w14:textId="77777777" w:rsidR="003464F5" w:rsidRDefault="003464F5" w:rsidP="00FE639F">
      <w:pPr>
        <w:rPr>
          <w:rFonts w:ascii="Tahoma" w:hAnsi="Tahoma" w:cs="Tahoma"/>
          <w:b/>
          <w:bCs/>
          <w:u w:val="single"/>
        </w:rPr>
      </w:pPr>
    </w:p>
    <w:p w14:paraId="62E11CEC" w14:textId="77777777" w:rsidR="00FE639F" w:rsidRDefault="00FE639F" w:rsidP="00FE639F">
      <w:pPr>
        <w:rPr>
          <w:rFonts w:ascii="Tahoma" w:hAnsi="Tahoma" w:cs="Tahoma"/>
          <w:b/>
          <w:bCs/>
          <w:u w:val="single"/>
        </w:rPr>
      </w:pPr>
    </w:p>
    <w:p w14:paraId="3493D86F" w14:textId="77777777" w:rsidR="003464F5" w:rsidRDefault="003464F5" w:rsidP="003464F5">
      <w:pPr>
        <w:rPr>
          <w:rFonts w:ascii="Tahoma" w:hAnsi="Tahoma" w:cs="Tahoma"/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Y="12241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464F5" w14:paraId="6A5E3962" w14:textId="77777777" w:rsidTr="00FE639F">
        <w:tc>
          <w:tcPr>
            <w:tcW w:w="3672" w:type="dxa"/>
          </w:tcPr>
          <w:p w14:paraId="24BD9075" w14:textId="77777777" w:rsidR="003464F5" w:rsidRPr="00051F48" w:rsidRDefault="003464F5" w:rsidP="00FE639F">
            <w:pPr>
              <w:jc w:val="center"/>
              <w:rPr>
                <w:b/>
                <w:bCs/>
              </w:rPr>
            </w:pPr>
            <w:r w:rsidRPr="00051F48">
              <w:rPr>
                <w:b/>
                <w:bCs/>
              </w:rPr>
              <w:t>ITEM</w:t>
            </w:r>
            <w:r>
              <w:rPr>
                <w:b/>
                <w:bCs/>
              </w:rPr>
              <w:t xml:space="preserve"> CODE</w:t>
            </w:r>
          </w:p>
        </w:tc>
        <w:tc>
          <w:tcPr>
            <w:tcW w:w="3672" w:type="dxa"/>
          </w:tcPr>
          <w:p w14:paraId="175BA7C8" w14:textId="77777777" w:rsidR="003464F5" w:rsidRPr="00051F48" w:rsidRDefault="003464F5" w:rsidP="00FE639F">
            <w:pPr>
              <w:jc w:val="center"/>
              <w:rPr>
                <w:b/>
                <w:bCs/>
              </w:rPr>
            </w:pPr>
            <w:r w:rsidRPr="00051F48">
              <w:rPr>
                <w:b/>
                <w:bCs/>
              </w:rPr>
              <w:t>QUANTITY</w:t>
            </w:r>
          </w:p>
        </w:tc>
        <w:tc>
          <w:tcPr>
            <w:tcW w:w="3672" w:type="dxa"/>
          </w:tcPr>
          <w:p w14:paraId="32405DE0" w14:textId="77777777" w:rsidR="003464F5" w:rsidRPr="00051F48" w:rsidRDefault="003464F5" w:rsidP="00FE639F">
            <w:pPr>
              <w:jc w:val="center"/>
              <w:rPr>
                <w:b/>
                <w:bCs/>
              </w:rPr>
            </w:pPr>
            <w:r w:rsidRPr="00051F48">
              <w:rPr>
                <w:b/>
                <w:bCs/>
              </w:rPr>
              <w:t>REMARKS</w:t>
            </w:r>
          </w:p>
        </w:tc>
      </w:tr>
      <w:tr w:rsidR="003464F5" w14:paraId="71F91D0F" w14:textId="77777777" w:rsidTr="00FE639F">
        <w:tc>
          <w:tcPr>
            <w:tcW w:w="3672" w:type="dxa"/>
          </w:tcPr>
          <w:p w14:paraId="3BCC4ABB" w14:textId="77777777" w:rsidR="003464F5" w:rsidRDefault="003464F5" w:rsidP="00FE639F"/>
        </w:tc>
        <w:tc>
          <w:tcPr>
            <w:tcW w:w="3672" w:type="dxa"/>
          </w:tcPr>
          <w:p w14:paraId="275BB184" w14:textId="77777777" w:rsidR="003464F5" w:rsidRDefault="003464F5" w:rsidP="00FE639F"/>
        </w:tc>
        <w:tc>
          <w:tcPr>
            <w:tcW w:w="3672" w:type="dxa"/>
          </w:tcPr>
          <w:p w14:paraId="03B5D6AB" w14:textId="77777777" w:rsidR="003464F5" w:rsidRDefault="003464F5" w:rsidP="00FE639F"/>
        </w:tc>
      </w:tr>
      <w:tr w:rsidR="003464F5" w14:paraId="1ECA3CD4" w14:textId="77777777" w:rsidTr="00FE639F">
        <w:tc>
          <w:tcPr>
            <w:tcW w:w="3672" w:type="dxa"/>
          </w:tcPr>
          <w:p w14:paraId="7CDCB877" w14:textId="77777777" w:rsidR="003464F5" w:rsidRDefault="003464F5" w:rsidP="00FE639F"/>
        </w:tc>
        <w:tc>
          <w:tcPr>
            <w:tcW w:w="3672" w:type="dxa"/>
          </w:tcPr>
          <w:p w14:paraId="3A9D9C5A" w14:textId="77777777" w:rsidR="003464F5" w:rsidRDefault="003464F5" w:rsidP="00FE639F"/>
        </w:tc>
        <w:tc>
          <w:tcPr>
            <w:tcW w:w="3672" w:type="dxa"/>
          </w:tcPr>
          <w:p w14:paraId="4B83EA8F" w14:textId="77777777" w:rsidR="003464F5" w:rsidRDefault="003464F5" w:rsidP="00FE639F"/>
        </w:tc>
      </w:tr>
      <w:tr w:rsidR="003464F5" w14:paraId="3AB947C7" w14:textId="77777777" w:rsidTr="00FE639F">
        <w:tc>
          <w:tcPr>
            <w:tcW w:w="3672" w:type="dxa"/>
          </w:tcPr>
          <w:p w14:paraId="4F8C526D" w14:textId="77777777" w:rsidR="003464F5" w:rsidRDefault="003464F5" w:rsidP="00FE639F"/>
        </w:tc>
        <w:tc>
          <w:tcPr>
            <w:tcW w:w="3672" w:type="dxa"/>
          </w:tcPr>
          <w:p w14:paraId="55430F64" w14:textId="77777777" w:rsidR="003464F5" w:rsidRDefault="003464F5" w:rsidP="00FE639F"/>
        </w:tc>
        <w:tc>
          <w:tcPr>
            <w:tcW w:w="3672" w:type="dxa"/>
          </w:tcPr>
          <w:p w14:paraId="08B24978" w14:textId="77777777" w:rsidR="003464F5" w:rsidRDefault="003464F5" w:rsidP="00FE639F"/>
        </w:tc>
      </w:tr>
      <w:tr w:rsidR="003464F5" w14:paraId="1FF85171" w14:textId="77777777" w:rsidTr="00FE639F">
        <w:tc>
          <w:tcPr>
            <w:tcW w:w="3672" w:type="dxa"/>
          </w:tcPr>
          <w:p w14:paraId="71036632" w14:textId="77777777" w:rsidR="003464F5" w:rsidRDefault="003464F5" w:rsidP="00FE639F"/>
        </w:tc>
        <w:tc>
          <w:tcPr>
            <w:tcW w:w="3672" w:type="dxa"/>
          </w:tcPr>
          <w:p w14:paraId="2A748241" w14:textId="77777777" w:rsidR="003464F5" w:rsidRDefault="003464F5" w:rsidP="00FE639F"/>
        </w:tc>
        <w:tc>
          <w:tcPr>
            <w:tcW w:w="3672" w:type="dxa"/>
          </w:tcPr>
          <w:p w14:paraId="52B5B547" w14:textId="77777777" w:rsidR="003464F5" w:rsidRDefault="003464F5" w:rsidP="00FE639F"/>
        </w:tc>
      </w:tr>
      <w:tr w:rsidR="003464F5" w14:paraId="7025C892" w14:textId="77777777" w:rsidTr="00FE639F">
        <w:tc>
          <w:tcPr>
            <w:tcW w:w="3672" w:type="dxa"/>
          </w:tcPr>
          <w:p w14:paraId="14591E11" w14:textId="77777777" w:rsidR="003464F5" w:rsidRDefault="003464F5" w:rsidP="00FE639F"/>
        </w:tc>
        <w:tc>
          <w:tcPr>
            <w:tcW w:w="3672" w:type="dxa"/>
          </w:tcPr>
          <w:p w14:paraId="39E326A0" w14:textId="77777777" w:rsidR="003464F5" w:rsidRDefault="003464F5" w:rsidP="00FE639F"/>
        </w:tc>
        <w:tc>
          <w:tcPr>
            <w:tcW w:w="3672" w:type="dxa"/>
          </w:tcPr>
          <w:p w14:paraId="5A4DA7A8" w14:textId="77777777" w:rsidR="003464F5" w:rsidRDefault="003464F5" w:rsidP="00FE639F"/>
        </w:tc>
      </w:tr>
      <w:tr w:rsidR="003464F5" w14:paraId="33B37153" w14:textId="77777777" w:rsidTr="00FE639F">
        <w:tc>
          <w:tcPr>
            <w:tcW w:w="3672" w:type="dxa"/>
          </w:tcPr>
          <w:p w14:paraId="748C827F" w14:textId="77777777" w:rsidR="003464F5" w:rsidRDefault="003464F5" w:rsidP="00FE639F"/>
        </w:tc>
        <w:tc>
          <w:tcPr>
            <w:tcW w:w="3672" w:type="dxa"/>
          </w:tcPr>
          <w:p w14:paraId="4D772CE9" w14:textId="77777777" w:rsidR="003464F5" w:rsidRDefault="003464F5" w:rsidP="00FE639F"/>
        </w:tc>
        <w:tc>
          <w:tcPr>
            <w:tcW w:w="3672" w:type="dxa"/>
          </w:tcPr>
          <w:p w14:paraId="7002BA56" w14:textId="77777777" w:rsidR="003464F5" w:rsidRDefault="003464F5" w:rsidP="00FE639F"/>
        </w:tc>
      </w:tr>
      <w:tr w:rsidR="003464F5" w14:paraId="34C9C979" w14:textId="77777777" w:rsidTr="00FE639F">
        <w:tc>
          <w:tcPr>
            <w:tcW w:w="3672" w:type="dxa"/>
          </w:tcPr>
          <w:p w14:paraId="060F4F34" w14:textId="77777777" w:rsidR="003464F5" w:rsidRDefault="003464F5" w:rsidP="00FE639F"/>
        </w:tc>
        <w:tc>
          <w:tcPr>
            <w:tcW w:w="3672" w:type="dxa"/>
          </w:tcPr>
          <w:p w14:paraId="145E2D66" w14:textId="77777777" w:rsidR="003464F5" w:rsidRDefault="003464F5" w:rsidP="00FE639F"/>
        </w:tc>
        <w:tc>
          <w:tcPr>
            <w:tcW w:w="3672" w:type="dxa"/>
          </w:tcPr>
          <w:p w14:paraId="7C005BAC" w14:textId="77777777" w:rsidR="003464F5" w:rsidRDefault="003464F5" w:rsidP="00FE639F"/>
        </w:tc>
      </w:tr>
      <w:tr w:rsidR="003464F5" w14:paraId="43AC7250" w14:textId="77777777" w:rsidTr="00FE639F">
        <w:tc>
          <w:tcPr>
            <w:tcW w:w="3672" w:type="dxa"/>
          </w:tcPr>
          <w:p w14:paraId="3C4307B1" w14:textId="77777777" w:rsidR="003464F5" w:rsidRDefault="003464F5" w:rsidP="00FE639F"/>
        </w:tc>
        <w:tc>
          <w:tcPr>
            <w:tcW w:w="3672" w:type="dxa"/>
          </w:tcPr>
          <w:p w14:paraId="728AD7E1" w14:textId="77777777" w:rsidR="003464F5" w:rsidRDefault="003464F5" w:rsidP="00FE639F"/>
        </w:tc>
        <w:tc>
          <w:tcPr>
            <w:tcW w:w="3672" w:type="dxa"/>
          </w:tcPr>
          <w:p w14:paraId="5388D6FC" w14:textId="77777777" w:rsidR="003464F5" w:rsidRDefault="003464F5" w:rsidP="00FE639F"/>
        </w:tc>
      </w:tr>
    </w:tbl>
    <w:p w14:paraId="298326D9" w14:textId="5F8BDE62" w:rsidR="003464F5" w:rsidRDefault="003464F5" w:rsidP="003464F5">
      <w:pPr>
        <w:rPr>
          <w:rFonts w:ascii="Tahoma" w:hAnsi="Tahoma" w:cs="Tahoma"/>
        </w:rPr>
      </w:pPr>
      <w:r w:rsidRPr="003464F5">
        <w:rPr>
          <w:rFonts w:ascii="Tahoma" w:hAnsi="Tahoma" w:cs="Tahoma"/>
        </w:rPr>
        <w:t>Re</w:t>
      </w:r>
      <w:r w:rsidRPr="003464F5">
        <w:rPr>
          <w:rFonts w:ascii="Tahoma" w:hAnsi="Tahoma" w:cs="Tahoma"/>
        </w:rPr>
        <w:t>leased</w:t>
      </w:r>
      <w:r w:rsidRPr="003464F5">
        <w:rPr>
          <w:rFonts w:ascii="Tahoma" w:hAnsi="Tahoma" w:cs="Tahoma"/>
        </w:rPr>
        <w:t xml:space="preserve"> By: __________________________</w:t>
      </w:r>
      <w:r w:rsidRPr="003464F5">
        <w:rPr>
          <w:rFonts w:ascii="Tahoma" w:hAnsi="Tahoma" w:cs="Tahoma"/>
        </w:rPr>
        <w:tab/>
      </w:r>
      <w:r w:rsidRPr="003464F5">
        <w:rPr>
          <w:rFonts w:ascii="Tahoma" w:hAnsi="Tahoma" w:cs="Tahoma"/>
        </w:rPr>
        <w:tab/>
        <w:t>Date: __________</w:t>
      </w:r>
      <w:r w:rsidRPr="003464F5">
        <w:rPr>
          <w:rFonts w:ascii="Tahoma" w:hAnsi="Tahoma" w:cs="Tahoma"/>
        </w:rPr>
        <w:tab/>
        <w:t>Time: __________</w:t>
      </w:r>
    </w:p>
    <w:p w14:paraId="3BB3B745" w14:textId="77777777" w:rsidR="00FE639F" w:rsidRPr="003464F5" w:rsidRDefault="00FE639F" w:rsidP="003464F5">
      <w:pPr>
        <w:rPr>
          <w:rFonts w:ascii="Tahoma" w:hAnsi="Tahoma" w:cs="Tahoma"/>
        </w:rPr>
      </w:pPr>
    </w:p>
    <w:p w14:paraId="27761BE4" w14:textId="77777777" w:rsidR="003464F5" w:rsidRPr="003464F5" w:rsidRDefault="003464F5" w:rsidP="003464F5">
      <w:pPr>
        <w:rPr>
          <w:rFonts w:ascii="Tahoma" w:hAnsi="Tahoma" w:cs="Tahoma"/>
        </w:rPr>
      </w:pPr>
    </w:p>
    <w:p w14:paraId="7918BCA0" w14:textId="5032D9CB" w:rsidR="003464F5" w:rsidRDefault="003464F5" w:rsidP="003464F5">
      <w:pPr>
        <w:rPr>
          <w:rFonts w:ascii="Tahoma" w:hAnsi="Tahoma" w:cs="Tahoma"/>
        </w:rPr>
      </w:pPr>
      <w:r w:rsidRPr="003464F5">
        <w:rPr>
          <w:rFonts w:ascii="Tahoma" w:hAnsi="Tahoma" w:cs="Tahoma"/>
        </w:rPr>
        <w:t>Approved By: __________________________</w:t>
      </w:r>
      <w:r w:rsidRPr="003464F5">
        <w:rPr>
          <w:rFonts w:ascii="Tahoma" w:hAnsi="Tahoma" w:cs="Tahoma"/>
        </w:rPr>
        <w:tab/>
      </w:r>
      <w:r w:rsidRPr="003464F5">
        <w:rPr>
          <w:rFonts w:ascii="Tahoma" w:hAnsi="Tahoma" w:cs="Tahoma"/>
        </w:rPr>
        <w:tab/>
        <w:t>Date: __________</w:t>
      </w:r>
      <w:r w:rsidRPr="003464F5">
        <w:rPr>
          <w:rFonts w:ascii="Tahoma" w:hAnsi="Tahoma" w:cs="Tahoma"/>
        </w:rPr>
        <w:tab/>
        <w:t>Time: __________</w:t>
      </w:r>
    </w:p>
    <w:p w14:paraId="366B6A2D" w14:textId="77777777" w:rsidR="00FE639F" w:rsidRPr="003464F5" w:rsidRDefault="00FE639F" w:rsidP="003464F5">
      <w:pPr>
        <w:rPr>
          <w:rFonts w:ascii="Tahoma" w:hAnsi="Tahoma" w:cs="Tahoma"/>
        </w:rPr>
      </w:pPr>
    </w:p>
    <w:p w14:paraId="45093090" w14:textId="77777777" w:rsidR="003464F5" w:rsidRPr="003464F5" w:rsidRDefault="003464F5" w:rsidP="003464F5">
      <w:pPr>
        <w:rPr>
          <w:rFonts w:ascii="Tahoma" w:hAnsi="Tahoma" w:cs="Tahoma"/>
        </w:rPr>
      </w:pPr>
    </w:p>
    <w:p w14:paraId="0C98CBDF" w14:textId="56F1BDCA" w:rsidR="003464F5" w:rsidRPr="003464F5" w:rsidRDefault="003464F5" w:rsidP="003464F5">
      <w:pPr>
        <w:rPr>
          <w:rFonts w:ascii="Tahoma" w:hAnsi="Tahoma" w:cs="Tahoma"/>
        </w:rPr>
      </w:pPr>
      <w:r w:rsidRPr="003464F5">
        <w:rPr>
          <w:rFonts w:ascii="Tahoma" w:hAnsi="Tahoma" w:cs="Tahoma"/>
        </w:rPr>
        <w:t>Received By: __________________________</w:t>
      </w:r>
      <w:r w:rsidRPr="003464F5">
        <w:rPr>
          <w:rFonts w:ascii="Tahoma" w:hAnsi="Tahoma" w:cs="Tahoma"/>
        </w:rPr>
        <w:tab/>
      </w:r>
      <w:r w:rsidRPr="003464F5">
        <w:rPr>
          <w:rFonts w:ascii="Tahoma" w:hAnsi="Tahoma" w:cs="Tahoma"/>
        </w:rPr>
        <w:tab/>
        <w:t>Date: __________</w:t>
      </w:r>
      <w:r w:rsidRPr="003464F5">
        <w:rPr>
          <w:rFonts w:ascii="Tahoma" w:hAnsi="Tahoma" w:cs="Tahoma"/>
        </w:rPr>
        <w:tab/>
        <w:t>Time: __________</w:t>
      </w:r>
    </w:p>
    <w:p w14:paraId="5CD1EF65" w14:textId="77777777" w:rsidR="003464F5" w:rsidRDefault="003464F5" w:rsidP="003464F5">
      <w:pPr>
        <w:jc w:val="center"/>
        <w:rPr>
          <w:rFonts w:ascii="Tahoma" w:hAnsi="Tahoma" w:cs="Tahoma"/>
          <w:b/>
          <w:bCs/>
          <w:u w:val="single"/>
        </w:rPr>
      </w:pPr>
    </w:p>
    <w:p w14:paraId="732EEF36" w14:textId="77777777" w:rsidR="00051F48" w:rsidRDefault="00051F48" w:rsidP="00051F48">
      <w:pPr>
        <w:jc w:val="center"/>
        <w:rPr>
          <w:rFonts w:ascii="Tahoma" w:hAnsi="Tahoma" w:cs="Tahoma"/>
          <w:b/>
          <w:bCs/>
          <w:u w:val="single"/>
        </w:rPr>
      </w:pPr>
    </w:p>
    <w:p w14:paraId="675144FC" w14:textId="77777777" w:rsidR="00051F48" w:rsidRDefault="00051F48" w:rsidP="00051F48">
      <w:pPr>
        <w:jc w:val="center"/>
        <w:rPr>
          <w:rFonts w:ascii="Tahoma" w:hAnsi="Tahoma" w:cs="Tahoma"/>
          <w:b/>
          <w:bCs/>
          <w:u w:val="single"/>
        </w:rPr>
      </w:pPr>
    </w:p>
    <w:p w14:paraId="14532D2A" w14:textId="77777777" w:rsidR="00051F48" w:rsidRPr="00051F48" w:rsidRDefault="00051F48" w:rsidP="00FE639F">
      <w:pPr>
        <w:rPr>
          <w:rFonts w:ascii="Tahoma" w:hAnsi="Tahoma" w:cs="Tahoma"/>
        </w:rPr>
      </w:pPr>
    </w:p>
    <w:sectPr w:rsidR="00051F48" w:rsidRPr="00051F48" w:rsidSect="003464F5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8AE1" w14:textId="77777777" w:rsidR="00147D00" w:rsidRDefault="00147D00" w:rsidP="00051F48">
      <w:r>
        <w:separator/>
      </w:r>
    </w:p>
  </w:endnote>
  <w:endnote w:type="continuationSeparator" w:id="0">
    <w:p w14:paraId="507C8A0F" w14:textId="77777777" w:rsidR="00147D00" w:rsidRDefault="00147D00" w:rsidP="0005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9733" w14:textId="77777777" w:rsidR="00147D00" w:rsidRDefault="00147D00" w:rsidP="00051F48">
      <w:r>
        <w:separator/>
      </w:r>
    </w:p>
  </w:footnote>
  <w:footnote w:type="continuationSeparator" w:id="0">
    <w:p w14:paraId="106C2822" w14:textId="77777777" w:rsidR="00147D00" w:rsidRDefault="00147D00" w:rsidP="00051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48"/>
    <w:rsid w:val="00051F48"/>
    <w:rsid w:val="00147D00"/>
    <w:rsid w:val="003464F5"/>
    <w:rsid w:val="00514ECC"/>
    <w:rsid w:val="009D7B45"/>
    <w:rsid w:val="00FE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225A3"/>
  <w15:chartTrackingRefBased/>
  <w15:docId w15:val="{1960D4C0-44AA-4624-84B4-4568F4DF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F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F48"/>
  </w:style>
  <w:style w:type="paragraph" w:styleId="Footer">
    <w:name w:val="footer"/>
    <w:basedOn w:val="Normal"/>
    <w:link w:val="FooterChar"/>
    <w:uiPriority w:val="99"/>
    <w:unhideWhenUsed/>
    <w:rsid w:val="00051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062B-CB9E-40AC-8F5D-39203CF4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errie Belarmino</cp:lastModifiedBy>
  <cp:revision>1</cp:revision>
  <cp:lastPrinted>2023-09-05T06:53:00Z</cp:lastPrinted>
  <dcterms:created xsi:type="dcterms:W3CDTF">2023-09-05T06:08:00Z</dcterms:created>
  <dcterms:modified xsi:type="dcterms:W3CDTF">2023-09-05T12:21:00Z</dcterms:modified>
</cp:coreProperties>
</file>